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C5" w:rsidRDefault="00497EC5" w:rsidP="00497EC5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E91E72" w:rsidRPr="00E91E72" w:rsidRDefault="002C7BC0" w:rsidP="00E91E72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hanges Made by </w:t>
      </w:r>
      <w:r w:rsidR="00E91E72">
        <w:rPr>
          <w:b/>
          <w:bCs/>
          <w:sz w:val="48"/>
          <w:szCs w:val="48"/>
          <w:u w:val="single"/>
        </w:rPr>
        <w:t>DIVIK</w:t>
      </w:r>
    </w:p>
    <w:p w:rsidR="00E91E72" w:rsidRPr="002C7BC0" w:rsidRDefault="00E91E72" w:rsidP="00E91E72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AMIT</w:t>
      </w:r>
      <w:r w:rsidR="00D96EE3">
        <w:rPr>
          <w:b/>
          <w:bCs/>
          <w:sz w:val="48"/>
          <w:szCs w:val="48"/>
          <w:u w:val="single"/>
        </w:rPr>
        <w:t xml:space="preserve"> 2</w:t>
      </w:r>
      <w:bookmarkStart w:id="0" w:name="_GoBack"/>
      <w:bookmarkEnd w:id="0"/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>Q.  Explain about static Keyword in java ?</w:t>
      </w:r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?</w:t>
      </w:r>
      <w:r w:rsidR="00B31F81">
        <w:rPr>
          <w:sz w:val="40"/>
          <w:szCs w:val="40"/>
        </w:rPr>
        <w:t>(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Internally ?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What Interface can do and abstract class can’t do ?</w:t>
      </w:r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Application ?</w:t>
      </w:r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>What is Difference between @Component and @Service ?</w:t>
      </w:r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>Explain about Spring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>What is Spring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>Q.  Create a simple Spring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>Q.  Explain about REST Architecture ?</w:t>
      </w:r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>How do you check coding standards ?</w:t>
      </w:r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>Tell me some best practices while Designing REST API’s ?</w:t>
      </w:r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>Write code to compare two objects Using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>In which scenario we will use Comparable and in which scenario we will us Comparator ?</w:t>
      </w:r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environment ?</w:t>
      </w:r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F3ED1">
        <w:rPr>
          <w:sz w:val="40"/>
          <w:szCs w:val="40"/>
        </w:rPr>
        <w:t>Do all properties of Immutable objects need to be final ?</w:t>
      </w:r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>What is difference between Factory and Abstract-Factory patterns ?</w:t>
      </w:r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>Suppose you have Threads T1 ,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>How will you awake a blocked thread in java ?</w:t>
      </w:r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>According to you what are micro services ?</w:t>
      </w:r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>Advantages and Dis-advantages of micro services ?</w:t>
      </w:r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>.  What is Difference between RESTful web services and SOAP web services ?</w:t>
      </w:r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>Explain what are the Spring boot Starters ?</w:t>
      </w:r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>What do Dev Tools in Spring boot means ?</w:t>
      </w:r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>Would we be able to use Spring boot with applications which are not using Spring ?</w:t>
      </w:r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Spring 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</w:t>
      </w:r>
      <w:proofErr w:type="spellEnd"/>
      <w:r w:rsidR="002548C0">
        <w:rPr>
          <w:sz w:val="40"/>
          <w:szCs w:val="40"/>
        </w:rPr>
        <w:t xml:space="preserve"> </w:t>
      </w:r>
      <w:proofErr w:type="spellStart"/>
      <w:r w:rsidR="002548C0">
        <w:rPr>
          <w:sz w:val="40"/>
          <w:szCs w:val="40"/>
        </w:rPr>
        <w:t>Vs</w:t>
      </w:r>
      <w:proofErr w:type="spell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internally ?</w:t>
      </w:r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>How to exclude any package without using the base package filter ?</w:t>
      </w:r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>Q.  How to enable/disable the Actuator ?</w:t>
      </w:r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>Q.  How do you perform End to End Testing ?</w:t>
      </w:r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>How do you call one API service from Another ?</w:t>
      </w:r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>Q.  How do you deploy your code on servers ?</w:t>
      </w:r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>What is Sprint Review ?</w:t>
      </w:r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Why are you looking for Job change ?</w:t>
      </w:r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>Q.  How long will you work for us ?</w:t>
      </w:r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>Q.  Are you attending the interview of other companies as well ?</w:t>
      </w:r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>Tell me About Yourself ?</w:t>
      </w:r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>? (Like JDK ,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highest </w:t>
      </w:r>
      <w:r w:rsidR="001244CA">
        <w:rPr>
          <w:sz w:val="40"/>
          <w:szCs w:val="40"/>
        </w:rPr>
        <w:t xml:space="preserve"> Number</w:t>
      </w:r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>Q.  What are the different Advice types in Spring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>Q.  What makes Spring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Default="003343CA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Default="00B929DB" w:rsidP="00B929DB">
      <w:r>
        <w:t xml:space="preserve">Q-- I am going through your resume you have 3+ </w:t>
      </w:r>
      <w:proofErr w:type="spellStart"/>
      <w:r>
        <w:t>years experience</w:t>
      </w:r>
      <w:proofErr w:type="spellEnd"/>
      <w:r>
        <w:t xml:space="preserve"> can briefly describe your role</w:t>
      </w:r>
    </w:p>
    <w:p w:rsidR="00B929DB" w:rsidRDefault="00B929DB" w:rsidP="00B929DB">
      <w:r>
        <w:t>and responsibilities?</w:t>
      </w:r>
    </w:p>
    <w:p w:rsidR="00B929DB" w:rsidRDefault="00B929DB" w:rsidP="00B929DB">
      <w:r>
        <w:t xml:space="preserve">A-- I am full stack developer, My responsibilities are  to develop code, develop unit </w:t>
      </w:r>
    </w:p>
    <w:p w:rsidR="00B929DB" w:rsidRDefault="00B929DB" w:rsidP="00B929DB">
      <w:r>
        <w:t xml:space="preserve">    test-cases, and peer code review.</w:t>
      </w:r>
    </w:p>
    <w:p w:rsidR="00B929DB" w:rsidRDefault="00B929DB" w:rsidP="00B929DB"/>
    <w:p w:rsidR="00B929DB" w:rsidRDefault="00B929DB" w:rsidP="00B929DB">
      <w:r>
        <w:t>Q-- Do you have any experience about front end technologies like angular and react?</w:t>
      </w:r>
    </w:p>
    <w:p w:rsidR="00B929DB" w:rsidRDefault="00B929DB" w:rsidP="00B929DB"/>
    <w:p w:rsidR="00B929DB" w:rsidRDefault="00B929DB" w:rsidP="00B929DB">
      <w:r>
        <w:t xml:space="preserve">Q-- How do you rate yourself in </w:t>
      </w:r>
      <w:proofErr w:type="spellStart"/>
      <w:r>
        <w:t>java,spring</w:t>
      </w:r>
      <w:proofErr w:type="spellEnd"/>
      <w:r>
        <w:t xml:space="preserve"> &amp; spring boot and hibernate out of 10?</w:t>
      </w:r>
    </w:p>
    <w:p w:rsidR="00B929DB" w:rsidRDefault="00B929DB" w:rsidP="00B929DB"/>
    <w:p w:rsidR="00B929DB" w:rsidRDefault="00B929DB" w:rsidP="00B929DB">
      <w:r>
        <w:t xml:space="preserve">Q-- Can you </w:t>
      </w:r>
      <w:proofErr w:type="spellStart"/>
      <w:r>
        <w:t>expalain</w:t>
      </w:r>
      <w:proofErr w:type="spellEnd"/>
      <w:r>
        <w:t xml:space="preserve"> in detail what are all </w:t>
      </w:r>
      <w:proofErr w:type="spellStart"/>
      <w:r>
        <w:t>oop</w:t>
      </w:r>
      <w:proofErr w:type="spellEnd"/>
      <w:r>
        <w:t xml:space="preserve"> concept?</w:t>
      </w:r>
    </w:p>
    <w:p w:rsidR="00B929DB" w:rsidRDefault="00B929DB" w:rsidP="00B929DB"/>
    <w:p w:rsidR="00B929DB" w:rsidRDefault="00B929DB" w:rsidP="00B929DB">
      <w:r>
        <w:t xml:space="preserve">Q-- can you </w:t>
      </w:r>
      <w:proofErr w:type="spellStart"/>
      <w:r>
        <w:t>expalin</w:t>
      </w:r>
      <w:proofErr w:type="spellEnd"/>
      <w:r>
        <w:t xml:space="preserve"> what is exception handling and what kind of exceptions we need to handle.</w:t>
      </w:r>
    </w:p>
    <w:p w:rsidR="00B929DB" w:rsidRDefault="00B929DB" w:rsidP="00B929DB"/>
    <w:p w:rsidR="00B929DB" w:rsidRDefault="00B929DB" w:rsidP="00B929DB">
      <w:r>
        <w:t>Q-- what kind of exceptions we need to handle explicitly?</w:t>
      </w:r>
    </w:p>
    <w:p w:rsidR="00B929DB" w:rsidRDefault="00B929DB" w:rsidP="00B929DB"/>
    <w:p w:rsidR="00B929DB" w:rsidRDefault="00B929DB" w:rsidP="00B929DB">
      <w:r>
        <w:t xml:space="preserve">Q-- what is runtime and </w:t>
      </w:r>
      <w:proofErr w:type="spellStart"/>
      <w:r>
        <w:t>complie</w:t>
      </w:r>
      <w:proofErr w:type="spellEnd"/>
      <w:r>
        <w:t xml:space="preserve"> time exceptions? why they are divided in such a way?</w:t>
      </w:r>
    </w:p>
    <w:p w:rsidR="00B929DB" w:rsidRDefault="00B929DB" w:rsidP="00B929DB"/>
    <w:p w:rsidR="00B929DB" w:rsidRDefault="00B929DB" w:rsidP="00B929DB">
      <w:r>
        <w:t xml:space="preserve">Q-- which keyword we used to </w:t>
      </w:r>
      <w:proofErr w:type="spellStart"/>
      <w:r>
        <w:t>thow</w:t>
      </w:r>
      <w:proofErr w:type="spellEnd"/>
      <w:r>
        <w:t xml:space="preserve"> the exception?</w:t>
      </w:r>
    </w:p>
    <w:p w:rsidR="00B929DB" w:rsidRDefault="00B929DB" w:rsidP="00B929DB"/>
    <w:p w:rsidR="00B929DB" w:rsidRDefault="00B929DB" w:rsidP="00B929DB">
      <w:r>
        <w:t>Q-- what is the difference between throw and throws?</w:t>
      </w:r>
    </w:p>
    <w:p w:rsidR="00B929DB" w:rsidRDefault="00B929DB" w:rsidP="00B929DB"/>
    <w:p w:rsidR="00B929DB" w:rsidRDefault="00B929DB" w:rsidP="00B929DB">
      <w:r>
        <w:t xml:space="preserve">Q-- can we use throw in try </w:t>
      </w:r>
      <w:proofErr w:type="spellStart"/>
      <w:r>
        <w:t>bolck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 what are the collection you have explicitly work?</w:t>
      </w:r>
    </w:p>
    <w:p w:rsidR="00B929DB" w:rsidRDefault="00B929DB" w:rsidP="00B929DB"/>
    <w:p w:rsidR="00B929DB" w:rsidRDefault="00B929DB" w:rsidP="00B929DB">
      <w:r>
        <w:t xml:space="preserve">Q-- can you explain in detail how </w:t>
      </w:r>
      <w:proofErr w:type="spellStart"/>
      <w:r>
        <w:t>hashmap</w:t>
      </w:r>
      <w:proofErr w:type="spellEnd"/>
      <w:r>
        <w:t xml:space="preserve"> works?</w:t>
      </w:r>
    </w:p>
    <w:p w:rsidR="00B929DB" w:rsidRDefault="00B929DB" w:rsidP="00B929DB"/>
    <w:p w:rsidR="00B929DB" w:rsidRDefault="00B929DB" w:rsidP="00B929DB">
      <w:r>
        <w:t xml:space="preserve">Q-- can you tell me what are all the features of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In which scenario we go for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can we create our own </w:t>
      </w:r>
      <w:proofErr w:type="spellStart"/>
      <w:r>
        <w:t>hashmap</w:t>
      </w:r>
      <w:proofErr w:type="spellEnd"/>
      <w:r>
        <w:t xml:space="preserve"> </w:t>
      </w:r>
      <w:proofErr w:type="spellStart"/>
      <w:r>
        <w:t>class?without</w:t>
      </w:r>
      <w:proofErr w:type="spellEnd"/>
      <w:r>
        <w:t xml:space="preserve"> extending map and </w:t>
      </w:r>
      <w:proofErr w:type="spellStart"/>
      <w:r>
        <w:t>hashmap</w:t>
      </w:r>
      <w:proofErr w:type="spellEnd"/>
      <w:r>
        <w:t>.</w:t>
      </w:r>
    </w:p>
    <w:p w:rsidR="00B929DB" w:rsidRDefault="00B929DB" w:rsidP="00B929DB"/>
    <w:p w:rsidR="00B929DB" w:rsidRDefault="00B929DB" w:rsidP="00B929DB">
      <w:r>
        <w:t xml:space="preserve">Q-- if extending map interface than what are the methods we need to override if create our own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explain static keyword in which we can use that?</w:t>
      </w:r>
    </w:p>
    <w:p w:rsidR="00B929DB" w:rsidRDefault="00B929DB" w:rsidP="00B929DB"/>
    <w:p w:rsidR="00B929DB" w:rsidRDefault="00B929DB" w:rsidP="00B929DB">
      <w:r>
        <w:t>Q-- can a class can be static ?</w:t>
      </w:r>
    </w:p>
    <w:p w:rsidR="00B929DB" w:rsidRDefault="00B929DB" w:rsidP="00B929DB"/>
    <w:p w:rsidR="00B929DB" w:rsidRDefault="00B929DB" w:rsidP="00B929DB">
      <w:r>
        <w:t xml:space="preserve">Q-- are the static class and </w:t>
      </w:r>
      <w:proofErr w:type="spellStart"/>
      <w:r>
        <w:t>nasted</w:t>
      </w:r>
      <w:proofErr w:type="spellEnd"/>
      <w:r>
        <w:t xml:space="preserve"> class is same?</w:t>
      </w:r>
    </w:p>
    <w:p w:rsidR="00B929DB" w:rsidRDefault="00B929DB" w:rsidP="00B929DB"/>
    <w:p w:rsidR="00B929DB" w:rsidRDefault="00B929DB" w:rsidP="00B929DB">
      <w:r>
        <w:t xml:space="preserve">Q-- </w:t>
      </w:r>
      <w:proofErr w:type="spellStart"/>
      <w:r>
        <w:t>whar</w:t>
      </w:r>
      <w:proofErr w:type="spellEnd"/>
      <w:r>
        <w:t xml:space="preserve"> is singleton class?</w:t>
      </w:r>
    </w:p>
    <w:p w:rsidR="00B929DB" w:rsidRDefault="00B929DB" w:rsidP="00B929DB"/>
    <w:p w:rsidR="00B929DB" w:rsidRDefault="00B929DB" w:rsidP="00B929DB">
      <w:r>
        <w:t>Q-- how can create our own custom singleton class?(using singleton keyword).</w:t>
      </w:r>
    </w:p>
    <w:p w:rsidR="00B929DB" w:rsidRDefault="00B929DB" w:rsidP="00B929DB"/>
    <w:p w:rsidR="00B929DB" w:rsidRDefault="00B929DB" w:rsidP="00B929DB">
      <w:r>
        <w:t>Q-- what is immutable class?</w:t>
      </w:r>
    </w:p>
    <w:p w:rsidR="00B929DB" w:rsidRDefault="00B929DB" w:rsidP="00B929DB"/>
    <w:p w:rsidR="00B929DB" w:rsidRDefault="00B929DB" w:rsidP="00B929DB">
      <w:r>
        <w:t>Q-- what is immutable in java?</w:t>
      </w:r>
    </w:p>
    <w:p w:rsidR="00B929DB" w:rsidRDefault="00B929DB" w:rsidP="00B929DB"/>
    <w:p w:rsidR="00B929DB" w:rsidRDefault="00B929DB" w:rsidP="00B929DB">
      <w:r>
        <w:t xml:space="preserve">Q-- have you ever work on </w:t>
      </w:r>
      <w:proofErr w:type="spellStart"/>
      <w:r>
        <w:t>string,stringbuffer,stringbuilder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 on what modules you have worked on spring?</w:t>
      </w:r>
    </w:p>
    <w:p w:rsidR="00B929DB" w:rsidRDefault="00B929DB" w:rsidP="00B929DB">
      <w:r>
        <w:t>Q-- what is spring boot?</w:t>
      </w:r>
    </w:p>
    <w:p w:rsidR="00B929DB" w:rsidRDefault="00B929DB" w:rsidP="00B929DB"/>
    <w:p w:rsidR="00B929DB" w:rsidRDefault="00B929DB" w:rsidP="00B929DB">
      <w:r>
        <w:t xml:space="preserve">Q-- what is the difference between </w:t>
      </w:r>
      <w:proofErr w:type="spellStart"/>
      <w:r>
        <w:t>ioc</w:t>
      </w:r>
      <w:proofErr w:type="spellEnd"/>
      <w:r>
        <w:t xml:space="preserve"> and </w:t>
      </w:r>
      <w:proofErr w:type="spellStart"/>
      <w:r>
        <w:t>depandancy</w:t>
      </w:r>
      <w:proofErr w:type="spellEnd"/>
      <w:r>
        <w:t xml:space="preserve"> injection?</w:t>
      </w:r>
    </w:p>
    <w:p w:rsidR="00B929DB" w:rsidRDefault="00B929DB" w:rsidP="00B929DB"/>
    <w:p w:rsidR="00B929DB" w:rsidRDefault="00B929DB" w:rsidP="00B929DB">
      <w:r>
        <w:t xml:space="preserve">Q-- what is </w:t>
      </w:r>
      <w:proofErr w:type="spellStart"/>
      <w:r>
        <w:t>autowiring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 how many types of joints are there?</w:t>
      </w:r>
    </w:p>
    <w:p w:rsidR="00B929DB" w:rsidRDefault="00B929DB" w:rsidP="00B929DB"/>
    <w:p w:rsidR="00B929DB" w:rsidRDefault="00B929DB" w:rsidP="00B929DB">
      <w:r>
        <w:t>Q-- what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50B4430E" wp14:editId="2E7D5F95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1AC89566" wp14:editId="1C181B5C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63DE5FD4" wp14:editId="650F25D3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112AF961" wp14:editId="38ADBD07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7C39979F" wp14:editId="487AA60C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1)By </w:t>
      </w:r>
      <w:proofErr w:type="spellStart"/>
      <w:r>
        <w:t>Reflex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2440FACB" wp14:editId="6BE20ED1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proofErr w:type="spellStart"/>
      <w:r>
        <w:t>When ever</w:t>
      </w:r>
      <w:proofErr w:type="spellEnd"/>
      <w:r>
        <w:t xml:space="preserve"> </w:t>
      </w:r>
      <w:proofErr w:type="spellStart"/>
      <w:r>
        <w:t>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5A5F564B" wp14:editId="167E6A84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0AC919AE" wp14:editId="5FEAE5E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5181AF05" wp14:editId="77243B3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43FFA19D" wp14:editId="40E7E392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1B122238" wp14:editId="21B79171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 wp14:anchorId="1A536063" wp14:editId="0BA5829F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6790BA44" wp14:editId="3646BEDC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5314D6F0" wp14:editId="618686EF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00F35F30" wp14:editId="1397582E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 wp14:anchorId="301EA8D7" wp14:editId="23401411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6C4E84BC" wp14:editId="1B471D78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 wp14:anchorId="12423586" wp14:editId="110C209C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194BCCBA" wp14:editId="0BF9BD1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06D6B8DA" wp14:editId="767E32D9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62719CC0" wp14:editId="3B975D93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38ED927D" wp14:editId="0D19A732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2C2FDE37" wp14:editId="436CAE89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 wp14:anchorId="3B708D58" wp14:editId="67EB3F0F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will happen If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 wp14:anchorId="46DF1756" wp14:editId="778F25DD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49AC9781" wp14:editId="7D3D1264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2AF78110" wp14:editId="741F0AAA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65E92360" wp14:editId="3BFF1163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434AD1F0" wp14:editId="2864CF43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)Many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3E700678" wp14:editId="6AB50E38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3EEF7860" wp14:editId="03E9C249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 wp14:anchorId="39CF21F8" wp14:editId="5A56EA74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>
        <w:t xml:space="preserve"> </w:t>
      </w:r>
      <w:r w:rsidRPr="00735094">
        <w:rPr>
          <w:noProof/>
        </w:rPr>
        <w:drawing>
          <wp:inline distT="0" distB="0" distL="0" distR="0" wp14:anchorId="536D494B" wp14:editId="22A1A454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 wp14:anchorId="2E29FB71" wp14:editId="1B9FD81F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 wp14:anchorId="5E32EE55" wp14:editId="62EE213F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e basically support the client and client side also have architect we are just service provider company</w:t>
      </w:r>
    </w:p>
    <w:p w:rsidR="000C3637" w:rsidRDefault="000C3637" w:rsidP="000C3637">
      <w:r>
        <w:t>Who is just following there guide lines and build as per requested by client.</w:t>
      </w:r>
    </w:p>
    <w:p w:rsidR="000C3637" w:rsidRPr="003E7246" w:rsidRDefault="000C3637" w:rsidP="000C3637">
      <w:pPr>
        <w:rPr>
          <w:sz w:val="40"/>
          <w:szCs w:val="40"/>
        </w:rPr>
      </w:pPr>
      <w:r>
        <w:t>But that is not complete.</w:t>
      </w:r>
    </w:p>
    <w:p w:rsidR="000C3637" w:rsidRPr="003E7246" w:rsidRDefault="000C3637" w:rsidP="00B929DB">
      <w:pPr>
        <w:rPr>
          <w:sz w:val="40"/>
          <w:szCs w:val="40"/>
        </w:rPr>
      </w:pPr>
    </w:p>
    <w:sectPr w:rsidR="000C3637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55"/>
    <w:rsid w:val="00020411"/>
    <w:rsid w:val="00020DA8"/>
    <w:rsid w:val="00070C5D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0CE4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C7BC0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44552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960A60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96EE3"/>
    <w:rsid w:val="00DA356D"/>
    <w:rsid w:val="00DB3672"/>
    <w:rsid w:val="00DE4557"/>
    <w:rsid w:val="00E3379C"/>
    <w:rsid w:val="00E35282"/>
    <w:rsid w:val="00E6176B"/>
    <w:rsid w:val="00E91E72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7452-613C-4ADA-8DE6-02D03DD8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8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Windows User</cp:lastModifiedBy>
  <cp:revision>151</cp:revision>
  <dcterms:created xsi:type="dcterms:W3CDTF">2020-05-21T09:19:00Z</dcterms:created>
  <dcterms:modified xsi:type="dcterms:W3CDTF">2020-05-23T16:17:00Z</dcterms:modified>
</cp:coreProperties>
</file>